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2409"/>
        <w:gridCol w:w="2410"/>
        <w:gridCol w:w="1985"/>
        <w:gridCol w:w="425"/>
        <w:gridCol w:w="921"/>
        <w:gridCol w:w="3331"/>
      </w:tblGrid>
      <w:tr w:rsidR="002B19C9" w:rsidRPr="005C351D" w:rsidTr="00452782">
        <w:trPr>
          <w:trHeight w:val="20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C9" w:rsidRPr="005C351D" w:rsidRDefault="002B19C9" w:rsidP="005C351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 xml:space="preserve">ID del Cambio: </w:t>
            </w:r>
            <w:r w:rsidR="00CE7DEF" w:rsidRPr="005C351D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#</w:t>
            </w:r>
            <w:r w:rsidR="005C351D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11</w:t>
            </w:r>
          </w:p>
        </w:tc>
      </w:tr>
      <w:tr w:rsidR="00FC20B7" w:rsidRPr="005C351D" w:rsidTr="00C700DE">
        <w:trPr>
          <w:trHeight w:val="2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5C351D" w:rsidRDefault="00FC20B7" w:rsidP="00DD7596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Componentes a Probar:</w:t>
            </w:r>
          </w:p>
        </w:tc>
        <w:tc>
          <w:tcPr>
            <w:tcW w:w="114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1BA" w:rsidRPr="005C351D" w:rsidRDefault="00612207" w:rsidP="00D051BA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Gestión de equipos</w:t>
            </w:r>
          </w:p>
          <w:p w:rsidR="00FC20B7" w:rsidRPr="005C351D" w:rsidRDefault="00FC20B7" w:rsidP="00C700DE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FC20B7" w:rsidRPr="005C351D" w:rsidTr="00C700DE">
        <w:trPr>
          <w:trHeight w:val="19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5C351D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Elaborado Por:</w:t>
            </w:r>
          </w:p>
        </w:tc>
        <w:tc>
          <w:tcPr>
            <w:tcW w:w="1148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5C351D" w:rsidRDefault="00734284" w:rsidP="00734284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Kristofer Harbey Sánchez Ruiz</w:t>
            </w:r>
          </w:p>
        </w:tc>
      </w:tr>
      <w:tr w:rsidR="00FC20B7" w:rsidRPr="005C351D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5C351D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Propósito de la Prueba:</w:t>
            </w:r>
          </w:p>
        </w:tc>
        <w:tc>
          <w:tcPr>
            <w:tcW w:w="11481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5C351D" w:rsidRDefault="00D051BA" w:rsidP="00734284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C351D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Compro</w:t>
            </w:r>
            <w:r w:rsidR="00B2364A" w:rsidRPr="005C351D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bar la buena funcionalidad </w:t>
            </w:r>
            <w:r w:rsidR="00CE7DEF" w:rsidRPr="005C351D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del módulo de </w:t>
            </w:r>
            <w:r w:rsidR="0073428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quipo</w:t>
            </w:r>
          </w:p>
        </w:tc>
      </w:tr>
      <w:tr w:rsidR="00FC20B7" w:rsidRPr="005C351D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5C351D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Ambiente(s) de Pruebas:</w:t>
            </w:r>
          </w:p>
        </w:tc>
        <w:tc>
          <w:tcPr>
            <w:tcW w:w="11481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5C351D" w:rsidRDefault="00D051BA" w:rsidP="00D051BA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C351D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uebas</w:t>
            </w:r>
          </w:p>
        </w:tc>
      </w:tr>
      <w:tr w:rsidR="00FC20B7" w:rsidRPr="005C351D" w:rsidTr="00452782">
        <w:trPr>
          <w:trHeight w:val="28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20B7" w:rsidRPr="005C351D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Tipo de Prueba:</w:t>
            </w:r>
          </w:p>
        </w:tc>
        <w:tc>
          <w:tcPr>
            <w:tcW w:w="114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5C351D" w:rsidRDefault="00D051BA" w:rsidP="00D051BA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Funcional </w:t>
            </w:r>
            <w:r w:rsidRPr="005C351D">
              <w:rPr>
                <w:rFonts w:asciiTheme="minorHAnsi" w:hAnsiTheme="minorHAnsi"/>
                <w:color w:val="000000" w:themeColor="text1"/>
                <w:sz w:val="18"/>
                <w:szCs w:val="18"/>
                <w:u w:val="single"/>
                <w:lang w:eastAsia="es-CO"/>
              </w:rPr>
              <w:t>x</w:t>
            </w:r>
            <w:r w:rsidR="00FC20B7" w:rsidRPr="005C351D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     De Carga __      Otro: ¿Cuál? ___________________________________________</w:t>
            </w:r>
          </w:p>
        </w:tc>
      </w:tr>
      <w:tr w:rsidR="002B19C9" w:rsidRPr="005C351D" w:rsidTr="00452782">
        <w:trPr>
          <w:trHeight w:val="412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C9" w:rsidRPr="005C351D" w:rsidRDefault="002B19C9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C9" w:rsidRPr="005C351D" w:rsidRDefault="00FC20B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SEGUIMIENTO DE PRUEBAS</w:t>
            </w:r>
          </w:p>
        </w:tc>
      </w:tr>
      <w:tr w:rsidR="00E32947" w:rsidRPr="005C351D" w:rsidTr="00452782">
        <w:trPr>
          <w:trHeight w:val="12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5C351D" w:rsidRDefault="00E32947" w:rsidP="00FC086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echa Elaboración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CA46DF" w:rsidRDefault="00CA46DF" w:rsidP="002B19C9">
            <w:pPr>
              <w:pStyle w:val="Sinespaciad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  <w:t>22 de julio de 20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5C351D" w:rsidRDefault="00E32947" w:rsidP="00E329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5C351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Fecha Inicio Prueba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5C351D" w:rsidRDefault="00CA46DF" w:rsidP="00D051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CO"/>
              </w:rPr>
              <w:t>22 de julio de 2016</w:t>
            </w:r>
          </w:p>
        </w:tc>
      </w:tr>
      <w:tr w:rsidR="00E32947" w:rsidRPr="005C351D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5C351D" w:rsidRDefault="00E32947" w:rsidP="00FC086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Tiempo estimado de realización de la prueba:</w:t>
            </w: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947" w:rsidRPr="005C351D" w:rsidRDefault="00CA46DF" w:rsidP="00CA46DF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5</w:t>
            </w:r>
            <w:r w:rsidR="002075AF" w:rsidRPr="005C351D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  <w:r w:rsidR="00D051BA" w:rsidRPr="005C351D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min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E32947" w:rsidRPr="005C351D" w:rsidRDefault="00E32947" w:rsidP="00AF49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5C351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Fecha Final Pruebas: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bottom"/>
          </w:tcPr>
          <w:p w:rsidR="00E32947" w:rsidRPr="005C351D" w:rsidRDefault="00612207" w:rsidP="00D051B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23 </w:t>
            </w:r>
            <w:r w:rsidR="00CA46D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de julio de 2016</w:t>
            </w:r>
          </w:p>
        </w:tc>
      </w:tr>
      <w:tr w:rsidR="00E32947" w:rsidRPr="005C351D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5C351D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laborado Por: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5C351D" w:rsidRDefault="00EF2B0E" w:rsidP="00D051BA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Peter Gomez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5C351D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jecutado Por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5C351D" w:rsidRDefault="00E32947" w:rsidP="00D051BA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</w:p>
        </w:tc>
      </w:tr>
      <w:tr w:rsidR="00E32947" w:rsidRPr="005C351D" w:rsidTr="00452782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947" w:rsidRPr="005C351D" w:rsidRDefault="00E32947" w:rsidP="00522F8D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947" w:rsidRPr="005C351D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 w:rsidR="000E6794"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5C351D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5C351D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5C351D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075C40" w:rsidRPr="005C351D" w:rsidTr="0078003F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75C40" w:rsidRPr="005C351D" w:rsidRDefault="00075C40" w:rsidP="00E95E7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CA46DF">
              <w:rPr>
                <w:rFonts w:asciiTheme="minorHAnsi" w:hAnsiTheme="minorHAnsi"/>
                <w:sz w:val="18"/>
                <w:szCs w:val="16"/>
              </w:rPr>
              <w:t xml:space="preserve">La aplicación  me debe permitir </w:t>
            </w:r>
            <w:r>
              <w:rPr>
                <w:rFonts w:asciiTheme="minorHAnsi" w:hAnsiTheme="minorHAnsi"/>
                <w:sz w:val="18"/>
                <w:szCs w:val="16"/>
              </w:rPr>
              <w:t>acceder al módulo equipo como</w:t>
            </w:r>
            <w:r w:rsidRPr="00CA46DF">
              <w:rPr>
                <w:rFonts w:asciiTheme="minorHAnsi" w:hAnsiTheme="minorHAnsi"/>
                <w:sz w:val="18"/>
                <w:szCs w:val="16"/>
              </w:rPr>
              <w:t xml:space="preserve"> administrador </w:t>
            </w:r>
            <w:r>
              <w:rPr>
                <w:rFonts w:asciiTheme="minorHAnsi" w:hAnsiTheme="minorHAnsi"/>
                <w:sz w:val="18"/>
                <w:szCs w:val="16"/>
              </w:rPr>
              <w:t xml:space="preserve">para realizar las diferentes </w:t>
            </w:r>
            <w:r>
              <w:rPr>
                <w:rFonts w:asciiTheme="minorHAnsi" w:hAnsiTheme="minorHAnsi"/>
                <w:sz w:val="18"/>
                <w:szCs w:val="16"/>
              </w:rPr>
              <w:t>operaciones</w:t>
            </w:r>
            <w:r w:rsidRPr="00CA46DF">
              <w:rPr>
                <w:rFonts w:asciiTheme="minorHAnsi" w:hAnsiTheme="minorHAnsi"/>
                <w:sz w:val="18"/>
                <w:szCs w:val="16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5C40" w:rsidRPr="005C351D" w:rsidRDefault="00075C40" w:rsidP="00E95E7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El a</w:t>
            </w:r>
            <w:r w:rsidRPr="005C351D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dministrador 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accederá al módulo de equipo</w:t>
            </w:r>
            <w:r w:rsidRPr="005C351D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y podrá crear un nuevo 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ID de equipo</w:t>
            </w:r>
            <w:r w:rsidRPr="005C351D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con descripción y estado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40" w:rsidRPr="005C351D" w:rsidRDefault="00075C40" w:rsidP="00075C40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El 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equipo</w:t>
            </w:r>
            <w:r w:rsidRPr="005C351D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nuevo queda creado satisfactoriamente y se puede observar en la list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a</w:t>
            </w:r>
            <w:r w:rsidRPr="005C351D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principal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5C40" w:rsidRPr="005C351D" w:rsidRDefault="00075C40" w:rsidP="00075C40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075C40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Como administrador 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cree</w:t>
            </w:r>
            <w:r w:rsidRPr="00075C40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</w:t>
            </w:r>
            <w:r w:rsidRPr="005C351D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un nuevo 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ID de equipo</w:t>
            </w:r>
            <w:r w:rsidRPr="005C351D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con descripción y estado.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075C40" w:rsidRPr="00F572B5" w:rsidRDefault="00075C40" w:rsidP="001B381D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075C40">
              <w:rPr>
                <w:rFonts w:asciiTheme="minorHAnsi" w:hAnsiTheme="minorHAnsi"/>
                <w:sz w:val="18"/>
                <w:szCs w:val="16"/>
              </w:rPr>
              <w:t>Funciona</w:t>
            </w:r>
            <w:r>
              <w:rPr>
                <w:rFonts w:asciiTheme="minorHAnsi" w:hAnsiTheme="minorHAnsi"/>
                <w:sz w:val="18"/>
                <w:szCs w:val="16"/>
              </w:rPr>
              <w:t>.</w:t>
            </w:r>
          </w:p>
        </w:tc>
      </w:tr>
      <w:tr w:rsidR="00075C40" w:rsidRPr="005C351D" w:rsidTr="0066178A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5C40" w:rsidRPr="005C351D" w:rsidRDefault="00075C40" w:rsidP="0066178A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5C40" w:rsidRPr="005C351D" w:rsidRDefault="00075C40" w:rsidP="0066178A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40" w:rsidRPr="005C351D" w:rsidRDefault="00075C40" w:rsidP="0066178A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C40" w:rsidRPr="005C351D" w:rsidRDefault="00075C40" w:rsidP="0066178A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40" w:rsidRPr="005C351D" w:rsidRDefault="00075C40" w:rsidP="0066178A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0B1B8B" w:rsidRPr="005C351D" w:rsidTr="000B1B8B">
        <w:trPr>
          <w:trHeight w:val="106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B1B8B" w:rsidRPr="005C351D" w:rsidRDefault="000B1B8B" w:rsidP="00E95E7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CA46DF">
              <w:rPr>
                <w:rFonts w:asciiTheme="minorHAnsi" w:hAnsiTheme="minorHAnsi"/>
                <w:sz w:val="18"/>
                <w:szCs w:val="16"/>
              </w:rPr>
              <w:t xml:space="preserve">La aplicación  me debe permitir </w:t>
            </w:r>
            <w:r>
              <w:rPr>
                <w:rFonts w:asciiTheme="minorHAnsi" w:hAnsiTheme="minorHAnsi"/>
                <w:sz w:val="18"/>
                <w:szCs w:val="16"/>
              </w:rPr>
              <w:t>acceder al módulo equipo como</w:t>
            </w:r>
            <w:r w:rsidRPr="00CA46DF">
              <w:rPr>
                <w:rFonts w:asciiTheme="minorHAnsi" w:hAnsiTheme="minorHAnsi"/>
                <w:sz w:val="18"/>
                <w:szCs w:val="16"/>
              </w:rPr>
              <w:t xml:space="preserve"> administrador </w:t>
            </w:r>
            <w:r>
              <w:rPr>
                <w:rFonts w:asciiTheme="minorHAnsi" w:hAnsiTheme="minorHAnsi"/>
                <w:sz w:val="18"/>
                <w:szCs w:val="16"/>
              </w:rPr>
              <w:t xml:space="preserve">para realizar las diferentes </w:t>
            </w:r>
            <w:r>
              <w:rPr>
                <w:rFonts w:asciiTheme="minorHAnsi" w:hAnsiTheme="minorHAnsi"/>
                <w:sz w:val="18"/>
                <w:szCs w:val="16"/>
              </w:rPr>
              <w:t>operaciones</w:t>
            </w:r>
            <w:r w:rsidRPr="00CA46DF">
              <w:rPr>
                <w:rFonts w:asciiTheme="minorHAnsi" w:hAnsiTheme="minorHAnsi"/>
                <w:sz w:val="18"/>
                <w:szCs w:val="16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1B8B" w:rsidRPr="005C351D" w:rsidRDefault="000B1B8B" w:rsidP="00075C40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El a</w:t>
            </w:r>
            <w:r w:rsidRPr="005C351D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dministrador 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accederá al módulo de 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equipo</w:t>
            </w:r>
            <w:r w:rsidRPr="005C351D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y podrá </w:t>
            </w:r>
            <w:r w:rsidRPr="005C351D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ver un los datos almacenados en un 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equipo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8B" w:rsidRPr="005C351D" w:rsidRDefault="000B1B8B" w:rsidP="00075C40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Se abrirá una ventana 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emergente con la información del equipo seleccionado ID</w:t>
            </w:r>
            <w:r w:rsidRPr="005C351D">
              <w:rPr>
                <w:rFonts w:asciiTheme="minorHAnsi" w:hAnsiTheme="minorHAnsi"/>
                <w:sz w:val="18"/>
                <w:szCs w:val="18"/>
                <w:lang w:eastAsia="es-CO"/>
              </w:rPr>
              <w:t>, descripción y  estado.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1B8B" w:rsidRPr="005C351D" w:rsidRDefault="000B1B8B" w:rsidP="000B1B8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075C40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Como administrador 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pude ver los datos de</w:t>
            </w:r>
            <w:r w:rsidRPr="005C351D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ID de equipo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, </w:t>
            </w:r>
            <w:r w:rsidRPr="005C351D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descripción y estado.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0B1B8B" w:rsidRPr="005C351D" w:rsidRDefault="000B1B8B" w:rsidP="0066178A">
            <w:pPr>
              <w:pStyle w:val="Sinespaciado"/>
              <w:rPr>
                <w:rFonts w:asciiTheme="minorHAnsi" w:hAnsiTheme="minorHAnsi"/>
                <w:color w:val="A6A6A6" w:themeColor="background1" w:themeShade="A6"/>
                <w:sz w:val="16"/>
                <w:szCs w:val="16"/>
              </w:rPr>
            </w:pPr>
            <w:r w:rsidRPr="00075C40">
              <w:rPr>
                <w:rFonts w:asciiTheme="minorHAnsi" w:hAnsiTheme="minorHAnsi"/>
                <w:sz w:val="18"/>
                <w:szCs w:val="16"/>
              </w:rPr>
              <w:t>Funciona</w:t>
            </w:r>
            <w:r>
              <w:rPr>
                <w:rFonts w:asciiTheme="minorHAnsi" w:hAnsiTheme="minorHAnsi"/>
                <w:sz w:val="18"/>
                <w:szCs w:val="16"/>
              </w:rPr>
              <w:t>.</w:t>
            </w:r>
          </w:p>
        </w:tc>
      </w:tr>
      <w:tr w:rsidR="000B1B8B" w:rsidRPr="005C351D" w:rsidTr="0066178A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1B8B" w:rsidRPr="005C351D" w:rsidRDefault="000B1B8B" w:rsidP="0066178A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B8B" w:rsidRPr="005C351D" w:rsidRDefault="000B1B8B" w:rsidP="0066178A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8B" w:rsidRPr="005C351D" w:rsidRDefault="000B1B8B" w:rsidP="0066178A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B8B" w:rsidRPr="005C351D" w:rsidRDefault="000B1B8B" w:rsidP="0066178A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8B" w:rsidRPr="005C351D" w:rsidRDefault="000B1B8B" w:rsidP="0066178A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0B1B8B" w:rsidRPr="005C351D" w:rsidTr="0066178A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B1B8B" w:rsidRPr="005C351D" w:rsidRDefault="000B1B8B" w:rsidP="0066178A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  <w:p w:rsidR="000B1B8B" w:rsidRPr="005C351D" w:rsidRDefault="000B1B8B" w:rsidP="0066178A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CA46DF">
              <w:rPr>
                <w:rFonts w:asciiTheme="minorHAnsi" w:hAnsiTheme="minorHAnsi"/>
                <w:sz w:val="18"/>
                <w:szCs w:val="16"/>
              </w:rPr>
              <w:t xml:space="preserve">La aplicación  me debe permitir </w:t>
            </w:r>
            <w:r>
              <w:rPr>
                <w:rFonts w:asciiTheme="minorHAnsi" w:hAnsiTheme="minorHAnsi"/>
                <w:sz w:val="18"/>
                <w:szCs w:val="16"/>
              </w:rPr>
              <w:t>acceder al módulo equipo como</w:t>
            </w:r>
            <w:r w:rsidRPr="00CA46DF">
              <w:rPr>
                <w:rFonts w:asciiTheme="minorHAnsi" w:hAnsiTheme="minorHAnsi"/>
                <w:sz w:val="18"/>
                <w:szCs w:val="16"/>
              </w:rPr>
              <w:t xml:space="preserve"> administrador </w:t>
            </w:r>
            <w:r>
              <w:rPr>
                <w:rFonts w:asciiTheme="minorHAnsi" w:hAnsiTheme="minorHAnsi"/>
                <w:sz w:val="18"/>
                <w:szCs w:val="16"/>
              </w:rPr>
              <w:t>para realizar las diferentes operaciones</w:t>
            </w:r>
            <w:r w:rsidRPr="00CA46DF">
              <w:rPr>
                <w:rFonts w:asciiTheme="minorHAnsi" w:hAnsiTheme="minorHAnsi"/>
                <w:sz w:val="18"/>
                <w:szCs w:val="16"/>
              </w:rPr>
              <w:t>.</w:t>
            </w:r>
          </w:p>
          <w:p w:rsidR="000B1B8B" w:rsidRPr="005C351D" w:rsidRDefault="000B1B8B" w:rsidP="0066178A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1B8B" w:rsidRPr="005C351D" w:rsidRDefault="000B1B8B" w:rsidP="000B1B8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El a</w:t>
            </w:r>
            <w:r w:rsidRPr="005C351D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dministrador 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accederá al módulo de 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equipo</w:t>
            </w:r>
            <w:r w:rsidRPr="005C351D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y podrá </w:t>
            </w:r>
            <w:r w:rsidRPr="005C351D">
              <w:rPr>
                <w:rFonts w:asciiTheme="minorHAnsi" w:hAnsiTheme="minorHAnsi"/>
                <w:sz w:val="18"/>
                <w:szCs w:val="18"/>
                <w:lang w:eastAsia="es-CO"/>
              </w:rPr>
              <w:t>editar o actualizar los datos de un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equipo a excepción de su ID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8B" w:rsidRPr="005C351D" w:rsidRDefault="000B1B8B" w:rsidP="000B1B8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Los datos se actualizarán correctamente y al cerrar la ventana 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y</w:t>
            </w:r>
            <w:r w:rsidRPr="005C351D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se actualizan la list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a</w:t>
            </w:r>
            <w:r w:rsidRPr="005C351D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principal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1B8B" w:rsidRPr="005C351D" w:rsidRDefault="000B1B8B" w:rsidP="000B1B8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075C40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Como administrador 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edite los datos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de equipo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como</w:t>
            </w:r>
            <w:r w:rsidRPr="005C351D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descripción y estado.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0B1B8B" w:rsidRPr="005C351D" w:rsidRDefault="000B1B8B" w:rsidP="0066178A">
            <w:pPr>
              <w:pStyle w:val="Sinespaciado"/>
              <w:rPr>
                <w:rFonts w:asciiTheme="minorHAnsi" w:hAnsiTheme="minorHAnsi"/>
                <w:color w:val="A6A6A6" w:themeColor="background1" w:themeShade="A6"/>
                <w:sz w:val="16"/>
                <w:szCs w:val="16"/>
              </w:rPr>
            </w:pPr>
            <w:r w:rsidRPr="00075C40">
              <w:rPr>
                <w:rFonts w:asciiTheme="minorHAnsi" w:hAnsiTheme="minorHAnsi"/>
                <w:sz w:val="18"/>
                <w:szCs w:val="16"/>
              </w:rPr>
              <w:t>Funciona</w:t>
            </w:r>
            <w:r>
              <w:rPr>
                <w:rFonts w:asciiTheme="minorHAnsi" w:hAnsiTheme="minorHAnsi"/>
                <w:sz w:val="18"/>
                <w:szCs w:val="16"/>
              </w:rPr>
              <w:t>.</w:t>
            </w:r>
          </w:p>
        </w:tc>
      </w:tr>
      <w:tr w:rsidR="000B1B8B" w:rsidRPr="005C351D" w:rsidTr="0066178A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1B8B" w:rsidRPr="005C351D" w:rsidRDefault="00AC11F1" w:rsidP="0066178A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lastRenderedPageBreak/>
              <w:t xml:space="preserve"> </w:t>
            </w:r>
            <w:r w:rsidR="000B1B8B"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B8B" w:rsidRPr="005C351D" w:rsidRDefault="000B1B8B" w:rsidP="0066178A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8B" w:rsidRPr="005C351D" w:rsidRDefault="000B1B8B" w:rsidP="0066178A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B8B" w:rsidRPr="005C351D" w:rsidRDefault="000B1B8B" w:rsidP="0066178A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8B" w:rsidRPr="005C351D" w:rsidRDefault="000B1B8B" w:rsidP="0066178A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0B1B8B" w:rsidRPr="005C351D" w:rsidTr="000B1B8B">
        <w:trPr>
          <w:trHeight w:val="102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B1B8B" w:rsidRPr="005C351D" w:rsidRDefault="000B1B8B" w:rsidP="00CA46DF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CA46DF">
              <w:rPr>
                <w:rFonts w:asciiTheme="minorHAnsi" w:hAnsiTheme="minorHAnsi"/>
                <w:sz w:val="18"/>
                <w:szCs w:val="16"/>
              </w:rPr>
              <w:t xml:space="preserve">La aplicación  me debe permitir </w:t>
            </w:r>
            <w:r>
              <w:rPr>
                <w:rFonts w:asciiTheme="minorHAnsi" w:hAnsiTheme="minorHAnsi"/>
                <w:sz w:val="18"/>
                <w:szCs w:val="16"/>
              </w:rPr>
              <w:t>acceder al módulo equipo como</w:t>
            </w:r>
            <w:r w:rsidRPr="00CA46DF">
              <w:rPr>
                <w:rFonts w:asciiTheme="minorHAnsi" w:hAnsiTheme="minorHAnsi"/>
                <w:sz w:val="18"/>
                <w:szCs w:val="16"/>
              </w:rPr>
              <w:t xml:space="preserve"> administrador </w:t>
            </w:r>
            <w:r>
              <w:rPr>
                <w:rFonts w:asciiTheme="minorHAnsi" w:hAnsiTheme="minorHAnsi"/>
                <w:sz w:val="18"/>
                <w:szCs w:val="16"/>
              </w:rPr>
              <w:t>para realizar las diferentes operaciones</w:t>
            </w:r>
            <w:r w:rsidRPr="00CA46DF">
              <w:rPr>
                <w:rFonts w:asciiTheme="minorHAnsi" w:hAnsiTheme="minorHAnsi"/>
                <w:sz w:val="18"/>
                <w:szCs w:val="16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1B8B" w:rsidRPr="005C351D" w:rsidRDefault="000B1B8B" w:rsidP="00AC11F1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El a</w:t>
            </w:r>
            <w:r w:rsidRPr="005C351D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dministrador 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accederá al módulo de 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equipo</w:t>
            </w:r>
            <w:r w:rsidRPr="005C351D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y podrá </w:t>
            </w:r>
            <w:r w:rsidRPr="005C351D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eliminar </w:t>
            </w:r>
            <w:r w:rsidR="00AC11F1">
              <w:rPr>
                <w:rFonts w:asciiTheme="minorHAnsi" w:hAnsiTheme="minorHAnsi"/>
                <w:sz w:val="18"/>
                <w:szCs w:val="18"/>
                <w:lang w:eastAsia="es-CO"/>
              </w:rPr>
              <w:t>todos los datos de un equipo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8B" w:rsidRPr="005C351D" w:rsidRDefault="000B1B8B" w:rsidP="00AC11F1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El </w:t>
            </w:r>
            <w:r w:rsidR="00AC11F1">
              <w:rPr>
                <w:rFonts w:asciiTheme="minorHAnsi" w:hAnsiTheme="minorHAnsi"/>
                <w:sz w:val="18"/>
                <w:szCs w:val="18"/>
                <w:lang w:eastAsia="es-CO"/>
              </w:rPr>
              <w:t>equipo</w:t>
            </w:r>
            <w:r w:rsidRPr="005C351D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será eliminado</w:t>
            </w:r>
            <w:r w:rsidR="00AC11F1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y</w:t>
            </w:r>
            <w:r w:rsidRPr="005C351D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se actualizara la list</w:t>
            </w:r>
            <w:r w:rsidR="00AC11F1">
              <w:rPr>
                <w:rFonts w:asciiTheme="minorHAnsi" w:hAnsiTheme="minorHAnsi"/>
                <w:sz w:val="18"/>
                <w:szCs w:val="18"/>
                <w:lang w:eastAsia="es-CO"/>
              </w:rPr>
              <w:t>a</w:t>
            </w:r>
            <w:r w:rsidRPr="005C351D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principal</w:t>
            </w:r>
            <w:r w:rsidR="00AC11F1">
              <w:rPr>
                <w:rFonts w:asciiTheme="minorHAnsi" w:hAnsiTheme="minorHAnsi"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1B8B" w:rsidRPr="005C351D" w:rsidRDefault="000B1B8B" w:rsidP="00AC11F1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075C40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Como administrador </w:t>
            </w:r>
            <w:r w:rsidR="00AC11F1">
              <w:rPr>
                <w:rFonts w:asciiTheme="minorHAnsi" w:hAnsiTheme="minorHAnsi"/>
                <w:sz w:val="18"/>
                <w:szCs w:val="18"/>
                <w:lang w:eastAsia="es-CO"/>
              </w:rPr>
              <w:t>elimine un equipo</w:t>
            </w:r>
            <w:r w:rsidRPr="005C351D">
              <w:rPr>
                <w:rFonts w:asciiTheme="minorHAnsi" w:hAnsiTheme="minorHAnsi"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0B1B8B" w:rsidRPr="005C351D" w:rsidRDefault="000B1B8B" w:rsidP="0066178A">
            <w:pPr>
              <w:pStyle w:val="Sinespaciado"/>
              <w:rPr>
                <w:rFonts w:asciiTheme="minorHAnsi" w:hAnsiTheme="minorHAnsi"/>
                <w:color w:val="A6A6A6" w:themeColor="background1" w:themeShade="A6"/>
                <w:sz w:val="16"/>
                <w:szCs w:val="16"/>
              </w:rPr>
            </w:pPr>
            <w:r w:rsidRPr="00075C40">
              <w:rPr>
                <w:rFonts w:asciiTheme="minorHAnsi" w:hAnsiTheme="minorHAnsi"/>
                <w:sz w:val="18"/>
                <w:szCs w:val="16"/>
              </w:rPr>
              <w:t>Funciona</w:t>
            </w:r>
            <w:r>
              <w:rPr>
                <w:rFonts w:asciiTheme="minorHAnsi" w:hAnsiTheme="minorHAnsi"/>
                <w:sz w:val="18"/>
                <w:szCs w:val="16"/>
              </w:rPr>
              <w:t>.</w:t>
            </w:r>
          </w:p>
        </w:tc>
      </w:tr>
      <w:tr w:rsidR="000B1B8B" w:rsidRPr="005C351D" w:rsidTr="0066178A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1B8B" w:rsidRPr="005C351D" w:rsidRDefault="000B1B8B" w:rsidP="0066178A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B8B" w:rsidRPr="005C351D" w:rsidRDefault="000B1B8B" w:rsidP="0066178A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8B" w:rsidRPr="005C351D" w:rsidRDefault="000B1B8B" w:rsidP="0066178A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B8B" w:rsidRPr="005C351D" w:rsidRDefault="000B1B8B" w:rsidP="0066178A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8B" w:rsidRPr="005C351D" w:rsidRDefault="000B1B8B" w:rsidP="0066178A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0B1B8B" w:rsidRPr="005C351D" w:rsidTr="0066178A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B1B8B" w:rsidRPr="005C351D" w:rsidRDefault="000B1B8B" w:rsidP="0066178A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CA46DF">
              <w:rPr>
                <w:rFonts w:asciiTheme="minorHAnsi" w:hAnsiTheme="minorHAnsi"/>
                <w:sz w:val="18"/>
                <w:szCs w:val="16"/>
              </w:rPr>
              <w:t xml:space="preserve">La aplicación  me debe permitir </w:t>
            </w:r>
            <w:r>
              <w:rPr>
                <w:rFonts w:asciiTheme="minorHAnsi" w:hAnsiTheme="minorHAnsi"/>
                <w:sz w:val="18"/>
                <w:szCs w:val="16"/>
              </w:rPr>
              <w:t>acceder al módulo equipo como</w:t>
            </w:r>
            <w:r w:rsidRPr="00CA46DF">
              <w:rPr>
                <w:rFonts w:asciiTheme="minorHAnsi" w:hAnsiTheme="minorHAnsi"/>
                <w:sz w:val="18"/>
                <w:szCs w:val="16"/>
              </w:rPr>
              <w:t xml:space="preserve"> administrador </w:t>
            </w:r>
            <w:r>
              <w:rPr>
                <w:rFonts w:asciiTheme="minorHAnsi" w:hAnsiTheme="minorHAnsi"/>
                <w:sz w:val="18"/>
                <w:szCs w:val="16"/>
              </w:rPr>
              <w:t>para realizar las diferentes operaciones</w:t>
            </w:r>
            <w:r w:rsidRPr="00CA46DF">
              <w:rPr>
                <w:rFonts w:asciiTheme="minorHAnsi" w:hAnsiTheme="minorHAnsi"/>
                <w:sz w:val="18"/>
                <w:szCs w:val="16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1B8B" w:rsidRPr="005C351D" w:rsidRDefault="000B1B8B" w:rsidP="00AC11F1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El a</w:t>
            </w:r>
            <w:r w:rsidRPr="005C351D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dministrador 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accederá al módulo de 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equipo</w:t>
            </w:r>
            <w:r w:rsidRPr="005C351D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y podrá</w:t>
            </w:r>
            <w:r w:rsidRPr="005C351D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busc</w:t>
            </w:r>
            <w:r w:rsidR="00AC11F1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ar por cada uno de los datos del equipo </w:t>
            </w:r>
            <w:r w:rsidRPr="005C351D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como su </w:t>
            </w:r>
            <w:r w:rsidR="00AC11F1">
              <w:rPr>
                <w:rFonts w:asciiTheme="minorHAnsi" w:hAnsiTheme="minorHAnsi"/>
                <w:sz w:val="18"/>
                <w:szCs w:val="18"/>
                <w:lang w:eastAsia="es-CO"/>
              </w:rPr>
              <w:t>ID</w:t>
            </w:r>
            <w:r w:rsidRPr="005C351D">
              <w:rPr>
                <w:rFonts w:asciiTheme="minorHAnsi" w:hAnsiTheme="minorHAnsi"/>
                <w:sz w:val="18"/>
                <w:szCs w:val="18"/>
                <w:lang w:eastAsia="es-CO"/>
              </w:rPr>
              <w:t>, descripción o estado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8B" w:rsidRPr="005C351D" w:rsidRDefault="000B1B8B" w:rsidP="00AC11F1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Se mostraran los </w:t>
            </w:r>
            <w:r w:rsidR="00AC11F1">
              <w:rPr>
                <w:rFonts w:asciiTheme="minorHAnsi" w:hAnsiTheme="minorHAnsi"/>
                <w:sz w:val="18"/>
                <w:szCs w:val="18"/>
                <w:lang w:eastAsia="es-CO"/>
              </w:rPr>
              <w:t>equipos</w:t>
            </w:r>
            <w:r w:rsidRPr="005C351D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que correspondan con la búsque</w:t>
            </w:r>
            <w:r w:rsidR="00AC11F1">
              <w:rPr>
                <w:rFonts w:asciiTheme="minorHAnsi" w:hAnsiTheme="minorHAnsi"/>
                <w:sz w:val="18"/>
                <w:szCs w:val="18"/>
                <w:lang w:eastAsia="es-CO"/>
              </w:rPr>
              <w:t>da que haya realizado el administrador.</w:t>
            </w:r>
            <w:r w:rsidRPr="005C351D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1B8B" w:rsidRPr="005C351D" w:rsidRDefault="000B1B8B" w:rsidP="001B381D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075C40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Como administrador 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cree</w:t>
            </w:r>
            <w:r w:rsidRPr="00075C40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</w:t>
            </w:r>
            <w:r w:rsidRPr="005C351D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un nuevo 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ID de equipo</w:t>
            </w:r>
            <w:r w:rsidRPr="005C351D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con descripción y estado.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0B1B8B" w:rsidRPr="005C351D" w:rsidRDefault="000B1B8B" w:rsidP="0066178A">
            <w:pPr>
              <w:pStyle w:val="Sinespaciado"/>
              <w:rPr>
                <w:rFonts w:asciiTheme="minorHAnsi" w:hAnsiTheme="minorHAnsi"/>
                <w:color w:val="A6A6A6" w:themeColor="background1" w:themeShade="A6"/>
                <w:sz w:val="16"/>
                <w:szCs w:val="16"/>
              </w:rPr>
            </w:pPr>
            <w:r w:rsidRPr="00075C40">
              <w:rPr>
                <w:rFonts w:asciiTheme="minorHAnsi" w:hAnsiTheme="minorHAnsi"/>
                <w:sz w:val="18"/>
                <w:szCs w:val="16"/>
              </w:rPr>
              <w:t>Funciona</w:t>
            </w:r>
            <w:r>
              <w:rPr>
                <w:rFonts w:asciiTheme="minorHAnsi" w:hAnsiTheme="minorHAnsi"/>
                <w:sz w:val="18"/>
                <w:szCs w:val="16"/>
              </w:rPr>
              <w:t>.</w:t>
            </w:r>
          </w:p>
        </w:tc>
      </w:tr>
      <w:tr w:rsidR="000B1B8B" w:rsidRPr="005C351D" w:rsidTr="0066178A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1B8B" w:rsidRPr="005C351D" w:rsidRDefault="000B1B8B" w:rsidP="0066178A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B8B" w:rsidRPr="005C351D" w:rsidRDefault="000B1B8B" w:rsidP="0066178A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8B" w:rsidRPr="005C351D" w:rsidRDefault="000B1B8B" w:rsidP="0066178A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B8B" w:rsidRPr="005C351D" w:rsidRDefault="000B1B8B" w:rsidP="0066178A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8B" w:rsidRPr="005C351D" w:rsidRDefault="000B1B8B" w:rsidP="0066178A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0B1B8B" w:rsidRPr="005C351D" w:rsidTr="00452782">
        <w:trPr>
          <w:trHeight w:val="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B8B" w:rsidRPr="005C351D" w:rsidRDefault="000B1B8B" w:rsidP="009546B9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6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B8B" w:rsidRPr="00734284" w:rsidRDefault="00612207" w:rsidP="009546B9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Ninguna.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1B8B" w:rsidRPr="005C351D" w:rsidRDefault="000B1B8B" w:rsidP="009546B9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1B8B" w:rsidRPr="005C351D" w:rsidRDefault="00612207" w:rsidP="00612207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Al</w:t>
            </w:r>
            <w:r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 w:rsidRPr="00734284">
              <w:rPr>
                <w:rFonts w:asciiTheme="minorHAnsi" w:hAnsiTheme="minorHAnsi"/>
                <w:sz w:val="18"/>
                <w:szCs w:val="16"/>
              </w:rPr>
              <w:t xml:space="preserve"> de buscar</w:t>
            </w:r>
            <w:r>
              <w:rPr>
                <w:rFonts w:asciiTheme="minorHAnsi" w:hAnsiTheme="minorHAnsi"/>
                <w:sz w:val="18"/>
                <w:szCs w:val="16"/>
              </w:rPr>
              <w:t xml:space="preserve"> los equipos la letra aparece en color blanco</w:t>
            </w:r>
            <w:r>
              <w:rPr>
                <w:rFonts w:asciiTheme="minorHAnsi" w:hAnsiTheme="minorHAnsi"/>
                <w:sz w:val="18"/>
                <w:szCs w:val="16"/>
              </w:rPr>
              <w:t>.</w:t>
            </w:r>
          </w:p>
        </w:tc>
      </w:tr>
      <w:tr w:rsidR="000B1B8B" w:rsidRPr="005C351D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B1B8B" w:rsidRPr="005C351D" w:rsidRDefault="000B1B8B" w:rsidP="009546B9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B8B" w:rsidRPr="005C351D" w:rsidRDefault="000B1B8B" w:rsidP="009546B9">
            <w:pPr>
              <w:pStyle w:val="Sinespaciado"/>
              <w:rPr>
                <w:rFonts w:asciiTheme="minorHAnsi" w:hAnsiTheme="minorHAns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0B1B8B" w:rsidRPr="005C351D" w:rsidRDefault="000B1B8B" w:rsidP="009546B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úmero de Tickets generados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0B1B8B" w:rsidRPr="005C351D" w:rsidRDefault="00734284" w:rsidP="009546B9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1.</w:t>
            </w:r>
          </w:p>
        </w:tc>
      </w:tr>
      <w:tr w:rsidR="000B1B8B" w:rsidRPr="005C351D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B1B8B" w:rsidRPr="005C351D" w:rsidRDefault="000B1B8B" w:rsidP="009546B9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B8B" w:rsidRPr="005C351D" w:rsidRDefault="000B1B8B" w:rsidP="009546B9">
            <w:pPr>
              <w:pStyle w:val="Sinespaciado"/>
              <w:rPr>
                <w:rFonts w:asciiTheme="minorHAnsi" w:hAnsiTheme="minorHAns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0B1B8B" w:rsidRPr="005C351D" w:rsidRDefault="000B1B8B" w:rsidP="009546B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ID del Ticket generado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0B1B8B" w:rsidRPr="005C351D" w:rsidRDefault="00734284" w:rsidP="009546B9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001.</w:t>
            </w:r>
          </w:p>
        </w:tc>
      </w:tr>
      <w:tr w:rsidR="000B1B8B" w:rsidRPr="005C351D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B1B8B" w:rsidRPr="005C351D" w:rsidRDefault="000B1B8B" w:rsidP="009546B9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B8B" w:rsidRPr="005C351D" w:rsidRDefault="000B1B8B" w:rsidP="009546B9">
            <w:pPr>
              <w:pStyle w:val="Sinespaciado"/>
              <w:rPr>
                <w:rFonts w:asciiTheme="minorHAnsi" w:hAnsiTheme="minorHAns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0B1B8B" w:rsidRPr="005C351D" w:rsidRDefault="000B1B8B" w:rsidP="009546B9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de la prueba de regresión: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B1B8B" w:rsidRPr="005C351D" w:rsidRDefault="00565489" w:rsidP="009546B9">
            <w:pPr>
              <w:pStyle w:val="Sinespaciado"/>
              <w:rPr>
                <w:rFonts w:asciiTheme="minorHAnsi" w:hAnsiTheme="minorHAnsi"/>
                <w:color w:val="A6A6A6" w:themeColor="background1" w:themeShade="A6"/>
                <w:sz w:val="16"/>
                <w:szCs w:val="16"/>
              </w:rPr>
            </w:pPr>
            <w:r w:rsidRPr="00565489">
              <w:rPr>
                <w:rFonts w:asciiTheme="minorHAnsi" w:hAnsiTheme="minorHAnsi"/>
                <w:sz w:val="18"/>
                <w:szCs w:val="16"/>
              </w:rPr>
              <w:t>Ninguna.</w:t>
            </w:r>
          </w:p>
        </w:tc>
      </w:tr>
    </w:tbl>
    <w:p w:rsidR="002D06B6" w:rsidRPr="005C351D" w:rsidRDefault="002D06B6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410"/>
        <w:gridCol w:w="3685"/>
        <w:gridCol w:w="3331"/>
        <w:gridCol w:w="3331"/>
      </w:tblGrid>
      <w:tr w:rsidR="002D06B6" w:rsidRPr="005C351D" w:rsidTr="00833A88">
        <w:trPr>
          <w:trHeight w:val="470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B6" w:rsidRPr="005C351D" w:rsidRDefault="002D06B6" w:rsidP="00833A88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B6" w:rsidRPr="005C351D" w:rsidRDefault="002D06B6" w:rsidP="00833A88">
            <w:pPr>
              <w:pStyle w:val="Sinespaciado"/>
              <w:rPr>
                <w:rFonts w:asciiTheme="minorHAnsi" w:hAnsiTheme="minorHAns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B6" w:rsidRPr="005C351D" w:rsidRDefault="006D4046" w:rsidP="006D4046">
            <w:pPr>
              <w:pStyle w:val="Sinespaciad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</w:pPr>
            <w:r w:rsidRPr="005C351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  <w:t xml:space="preserve">Pruebas completas:   </w:t>
            </w:r>
            <w:r w:rsidR="00612207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  <w:t>5</w:t>
            </w:r>
            <w:r w:rsidRPr="005C351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  <w:t xml:space="preserve">     Pruebas exitosas: </w:t>
            </w:r>
            <w:r w:rsidR="008157A2" w:rsidRPr="005C351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u w:val="single"/>
                <w:lang w:eastAsia="es-CO"/>
              </w:rPr>
              <w:t xml:space="preserve"> </w:t>
            </w:r>
            <w:r w:rsidR="00612207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u w:val="single"/>
                <w:lang w:eastAsia="es-CO"/>
              </w:rPr>
              <w:t>5</w:t>
            </w:r>
          </w:p>
        </w:tc>
      </w:tr>
      <w:tr w:rsidR="002D06B6" w:rsidRPr="005C351D" w:rsidTr="00833A88">
        <w:trPr>
          <w:trHeight w:val="2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6B6" w:rsidRPr="005C351D" w:rsidRDefault="002D06B6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FIRMA CASOS DE PRUEBA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B6" w:rsidRPr="005C351D" w:rsidRDefault="002D06B6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FIRMA SEGUIMIENTO DE PRUEBAS</w:t>
            </w:r>
          </w:p>
        </w:tc>
      </w:tr>
      <w:tr w:rsidR="002D06B6" w:rsidRPr="005C351D" w:rsidTr="00734284">
        <w:trPr>
          <w:trHeight w:val="131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1D" w:rsidRDefault="00612207" w:rsidP="00833A88">
            <w:pPr>
              <w:pStyle w:val="Sinespaciado"/>
              <w:jc w:val="center"/>
            </w:pPr>
            <w:r>
              <w:object w:dxaOrig="3345" w:dyaOrig="12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108pt;height:39.75pt" o:ole="">
                  <v:imagedata r:id="rId9" o:title=""/>
                </v:shape>
                <o:OLEObject Type="Embed" ProgID="PBrush" ShapeID="_x0000_i1050" DrawAspect="Content" ObjectID="_1530770277" r:id="rId10"/>
              </w:object>
            </w:r>
          </w:p>
          <w:p w:rsidR="002D06B6" w:rsidRPr="005C351D" w:rsidRDefault="002D06B6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</w:t>
            </w:r>
            <w:r w:rsid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</w:t>
            </w:r>
          </w:p>
          <w:p w:rsidR="002D06B6" w:rsidRPr="005C351D" w:rsidRDefault="002D06B6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2D06B6" w:rsidRPr="005C351D" w:rsidRDefault="002D06B6" w:rsidP="00833A88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  <w:r w:rsidR="00734284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: Kristofer Harbey Sánchez Ruiz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6B6" w:rsidRPr="005C351D" w:rsidRDefault="002D06B6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</w:t>
            </w:r>
            <w:r w:rsidR="00CA46DF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</w:t>
            </w: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</w:t>
            </w:r>
          </w:p>
          <w:p w:rsidR="002D06B6" w:rsidRPr="005C351D" w:rsidRDefault="002D06B6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2D06B6" w:rsidRPr="005C351D" w:rsidRDefault="002D06B6" w:rsidP="00833A88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6B6" w:rsidRPr="005C351D" w:rsidRDefault="00612207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object w:dxaOrig="3345" w:dyaOrig="1245">
                <v:shape id="_x0000_i1053" type="#_x0000_t75" style="width:103.5pt;height:39pt" o:ole="">
                  <v:imagedata r:id="rId9" o:title=""/>
                </v:shape>
                <o:OLEObject Type="Embed" ProgID="PBrush" ShapeID="_x0000_i1053" DrawAspect="Content" ObjectID="_1530770278" r:id="rId11"/>
              </w:object>
            </w:r>
            <w:r w:rsidR="002D06B6"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</w:t>
            </w:r>
            <w:r w:rsidR="00E82763"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</w:t>
            </w:r>
            <w:r w:rsidR="00CA46DF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</w:t>
            </w:r>
          </w:p>
          <w:p w:rsidR="002D06B6" w:rsidRPr="005C351D" w:rsidRDefault="002D06B6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2D06B6" w:rsidRPr="005C351D" w:rsidRDefault="002D06B6" w:rsidP="00833A88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  <w:r w:rsidR="00612207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: Kristofer Harbey Sánchez Ruiz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6B6" w:rsidRPr="005C351D" w:rsidRDefault="008E3A84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</w:t>
            </w:r>
            <w:r w:rsidR="00E82763"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</w:t>
            </w:r>
          </w:p>
          <w:p w:rsidR="002D06B6" w:rsidRPr="005C351D" w:rsidRDefault="002D06B6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2D06B6" w:rsidRPr="005C351D" w:rsidRDefault="002D06B6" w:rsidP="00833A88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5C351D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</w:tr>
    </w:tbl>
    <w:p w:rsidR="002D06B6" w:rsidRPr="005C351D" w:rsidRDefault="002D06B6" w:rsidP="00734284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sectPr w:rsidR="002D06B6" w:rsidRPr="005C351D" w:rsidSect="000E6794">
      <w:headerReference w:type="default" r:id="rId12"/>
      <w:footerReference w:type="default" r:id="rId13"/>
      <w:pgSz w:w="15842" w:h="12242" w:orient="landscape" w:code="1"/>
      <w:pgMar w:top="1191" w:right="851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A4" w:rsidRDefault="00BA0AA4">
      <w:pPr>
        <w:spacing w:after="0" w:line="240" w:lineRule="auto"/>
      </w:pPr>
      <w:r>
        <w:separator/>
      </w:r>
    </w:p>
  </w:endnote>
  <w:endnote w:type="continuationSeparator" w:id="0">
    <w:p w:rsidR="00BA0AA4" w:rsidRDefault="00BA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794" w:rsidRPr="009E40A9" w:rsidRDefault="000E6794" w:rsidP="000E6794">
    <w:pPr>
      <w:pStyle w:val="Ttulo"/>
      <w:jc w:val="left"/>
      <w:rPr>
        <w:rFonts w:asciiTheme="minorHAnsi" w:hAnsiTheme="minorHAnsi" w:cs="Arial"/>
        <w:b w:val="0"/>
        <w:color w:val="000000"/>
        <w:sz w:val="16"/>
        <w:szCs w:val="16"/>
      </w:rPr>
    </w:pPr>
  </w:p>
  <w:p w:rsidR="000E6794" w:rsidRPr="009E40A9" w:rsidRDefault="000E6794" w:rsidP="000E6794">
    <w:pPr>
      <w:pStyle w:val="Piedepgina"/>
      <w:spacing w:after="0"/>
      <w:rPr>
        <w:rFonts w:asciiTheme="minorHAnsi" w:eastAsiaTheme="majorEastAsia" w:hAnsiTheme="minorHAnsi" w:cstheme="majorBidi"/>
        <w:sz w:val="16"/>
        <w:szCs w:val="16"/>
      </w:rPr>
    </w:pPr>
    <w:r w:rsidRPr="009E40A9">
      <w:rPr>
        <w:rFonts w:asciiTheme="minorHAnsi" w:eastAsiaTheme="majorEastAsia" w:hAnsiTheme="minorHAnsi" w:cstheme="majorBidi"/>
        <w:sz w:val="16"/>
        <w:szCs w:val="16"/>
      </w:rPr>
      <w:ptab w:relativeTo="margin" w:alignment="right" w:leader="none"/>
    </w:r>
    <w:r w:rsidRPr="009E40A9">
      <w:rPr>
        <w:rFonts w:asciiTheme="minorHAnsi" w:eastAsiaTheme="majorEastAsia" w:hAnsiTheme="minorHAnsi" w:cstheme="majorBidi"/>
        <w:sz w:val="16"/>
        <w:szCs w:val="16"/>
        <w:lang w:val="es-ES"/>
      </w:rPr>
      <w:t xml:space="preserve">Página </w: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E40A9">
      <w:rPr>
        <w:rFonts w:asciiTheme="minorHAnsi" w:hAnsiTheme="minorHAnsi"/>
        <w:sz w:val="16"/>
        <w:szCs w:val="16"/>
      </w:rPr>
      <w:instrText>PAGE   \* MERGEFORMAT</w:instrTex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565489" w:rsidRPr="00565489">
      <w:rPr>
        <w:rFonts w:asciiTheme="minorHAnsi" w:eastAsiaTheme="majorEastAsia" w:hAnsiTheme="minorHAnsi" w:cstheme="majorBidi"/>
        <w:noProof/>
        <w:sz w:val="16"/>
        <w:szCs w:val="16"/>
        <w:lang w:val="es-ES"/>
      </w:rPr>
      <w:t>2</w:t>
    </w:r>
    <w:r w:rsidRPr="009E40A9">
      <w:rPr>
        <w:rFonts w:asciiTheme="minorHAnsi" w:eastAsiaTheme="majorEastAsia" w:hAnsiTheme="minorHAnsi" w:cstheme="majorBidi"/>
        <w:sz w:val="16"/>
        <w:szCs w:val="16"/>
      </w:rPr>
      <w:fldChar w:fldCharType="end"/>
    </w:r>
    <w:r w:rsidRPr="009E40A9">
      <w:rPr>
        <w:rFonts w:asciiTheme="minorHAnsi" w:eastAsiaTheme="majorEastAsia" w:hAnsiTheme="minorHAnsi" w:cstheme="majorBidi"/>
        <w:sz w:val="16"/>
        <w:szCs w:val="16"/>
      </w:rPr>
      <w:t xml:space="preserve"> de 2</w:t>
    </w:r>
  </w:p>
  <w:p w:rsidR="000E6794" w:rsidRPr="002B249C" w:rsidRDefault="009E40A9" w:rsidP="002B249C">
    <w:pPr>
      <w:pStyle w:val="Piedepgina"/>
      <w:jc w:val="right"/>
      <w:rPr>
        <w:rFonts w:eastAsiaTheme="majorEastAsia" w:cstheme="majorBidi"/>
        <w:sz w:val="16"/>
      </w:rPr>
    </w:pPr>
    <w:r w:rsidRPr="009E40A9">
      <w:rPr>
        <w:sz w:val="20"/>
        <w:szCs w:val="20"/>
      </w:rPr>
      <w:t>GTI-F-009</w:t>
    </w:r>
    <w:r w:rsidR="002B249C" w:rsidRPr="009E40A9">
      <w:rPr>
        <w:sz w:val="20"/>
        <w:szCs w:val="20"/>
      </w:rPr>
      <w:t xml:space="preserve"> V</w:t>
    </w:r>
    <w:r w:rsidR="006E3958">
      <w:rPr>
        <w:sz w:val="20"/>
        <w:szCs w:val="20"/>
      </w:rPr>
      <w:t>0</w:t>
    </w:r>
    <w:r w:rsidRPr="009E40A9">
      <w:rPr>
        <w:sz w:val="20"/>
        <w:szCs w:val="20"/>
      </w:rPr>
      <w:t>2</w:t>
    </w:r>
  </w:p>
  <w:p w:rsidR="00975B48" w:rsidRPr="00975B48" w:rsidRDefault="00975B48" w:rsidP="00975B48">
    <w:pPr>
      <w:pStyle w:val="Sinespaciado"/>
      <w:rPr>
        <w:rFonts w:ascii="Arial" w:hAnsi="Arial" w:cs="Arial"/>
        <w:sz w:val="16"/>
        <w:szCs w:val="16"/>
      </w:rPr>
    </w:pPr>
  </w:p>
  <w:p w:rsidR="00975B48" w:rsidRPr="00975B48" w:rsidRDefault="00975B48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A4" w:rsidRDefault="00BA0AA4">
      <w:pPr>
        <w:spacing w:after="0" w:line="240" w:lineRule="auto"/>
      </w:pPr>
      <w:r>
        <w:separator/>
      </w:r>
    </w:p>
  </w:footnote>
  <w:footnote w:type="continuationSeparator" w:id="0">
    <w:p w:rsidR="00BA0AA4" w:rsidRDefault="00BA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277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12757"/>
    </w:tblGrid>
    <w:tr w:rsidR="00452782" w:rsidRPr="00975B48" w:rsidTr="00452782">
      <w:trPr>
        <w:trHeight w:val="1274"/>
      </w:trPr>
      <w:tc>
        <w:tcPr>
          <w:tcW w:w="1418" w:type="dxa"/>
          <w:shd w:val="clear" w:color="auto" w:fill="auto"/>
        </w:tcPr>
        <w:p w:rsidR="00452782" w:rsidRPr="00975B48" w:rsidRDefault="00452782" w:rsidP="00452782">
          <w:pPr>
            <w:pStyle w:val="Ttulo"/>
            <w:ind w:left="-108" w:right="-108"/>
            <w:rPr>
              <w:rFonts w:ascii="Arial Narrow" w:hAnsi="Arial Narrow" w:cs="Arial"/>
              <w:color w:val="000000"/>
              <w:sz w:val="16"/>
              <w:szCs w:val="16"/>
              <w:u w:val="single"/>
            </w:rPr>
          </w:pPr>
          <w:r w:rsidRPr="00975B48">
            <w:rPr>
              <w:noProof/>
              <w:sz w:val="16"/>
              <w:szCs w:val="16"/>
            </w:rPr>
            <w:drawing>
              <wp:inline distT="0" distB="0" distL="0" distR="0" wp14:anchorId="25DC3AF7" wp14:editId="0CCEDEB7">
                <wp:extent cx="754380" cy="762042"/>
                <wp:effectExtent l="0" t="0" r="7620" b="0"/>
                <wp:docPr id="30" name="Imagen 30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649" cy="764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7" w:type="dxa"/>
          <w:shd w:val="clear" w:color="auto" w:fill="auto"/>
        </w:tcPr>
        <w:p w:rsidR="00452782" w:rsidRPr="00975B48" w:rsidRDefault="00452782" w:rsidP="008806B4">
          <w:pPr>
            <w:pStyle w:val="Ttulo"/>
            <w:ind w:right="360"/>
            <w:rPr>
              <w:rFonts w:cs="Arial"/>
              <w:color w:val="000000"/>
              <w:sz w:val="16"/>
              <w:szCs w:val="16"/>
              <w:u w:val="single"/>
            </w:rPr>
          </w:pP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 xml:space="preserve">SERVICIO NACIONAL DE APRENDIZAJE SENA </w:t>
          </w: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SISTEMA INTEGRADO DE GESTIÓN</w:t>
          </w:r>
          <w:r w:rsidR="00FE327F">
            <w:rPr>
              <w:rFonts w:cs="Arial"/>
              <w:b w:val="0"/>
              <w:color w:val="000000"/>
              <w:sz w:val="16"/>
              <w:szCs w:val="16"/>
            </w:rPr>
            <w:t xml:space="preserve"> Y AUTOCONTROL</w:t>
          </w: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PROCEDIMIENTO GESTIÓN DE SISTEMAS DE INFORMACIÓN</w:t>
          </w:r>
        </w:p>
        <w:p w:rsidR="00452782" w:rsidRPr="00452782" w:rsidRDefault="00452782" w:rsidP="006E3958">
          <w:pPr>
            <w:pStyle w:val="Ttulo"/>
            <w:ind w:firstLine="34"/>
            <w:rPr>
              <w:rFonts w:cs="Arial"/>
              <w:color w:val="000000"/>
              <w:sz w:val="16"/>
              <w:szCs w:val="16"/>
            </w:rPr>
          </w:pPr>
          <w:r w:rsidRPr="009E40A9">
            <w:rPr>
              <w:rFonts w:cs="Arial"/>
              <w:color w:val="000000"/>
              <w:sz w:val="20"/>
              <w:szCs w:val="16"/>
            </w:rPr>
            <w:t>SEGUIMIENTO DE PRUEBAS</w:t>
          </w:r>
        </w:p>
      </w:tc>
    </w:tr>
  </w:tbl>
  <w:p w:rsidR="00B50277" w:rsidRPr="00975B48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6"/>
        <w:szCs w:val="16"/>
      </w:rPr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1056"/>
    </w:tblGrid>
    <w:tr w:rsidR="006E0427" w:rsidRPr="00975B48" w:rsidTr="006E0427">
      <w:trPr>
        <w:trHeight w:val="323"/>
      </w:trPr>
      <w:tc>
        <w:tcPr>
          <w:tcW w:w="3119" w:type="dxa"/>
          <w:shd w:val="clear" w:color="auto" w:fill="auto"/>
        </w:tcPr>
        <w:p w:rsidR="006E0427" w:rsidRPr="00452782" w:rsidRDefault="006E0427" w:rsidP="003F38C5">
          <w:pPr>
            <w:pStyle w:val="Encabezado"/>
            <w:jc w:val="center"/>
            <w:rPr>
              <w:rFonts w:asciiTheme="minorHAnsi" w:hAnsiTheme="minorHAnsi" w:cs="Arial"/>
              <w:b/>
              <w:sz w:val="24"/>
              <w:szCs w:val="16"/>
            </w:rPr>
          </w:pPr>
          <w:r w:rsidRPr="00452782">
            <w:rPr>
              <w:rFonts w:asciiTheme="minorHAnsi" w:hAnsiTheme="minorHAnsi" w:cs="Arial"/>
              <w:b/>
              <w:sz w:val="24"/>
              <w:szCs w:val="16"/>
            </w:rPr>
            <w:t>Código:</w:t>
          </w:r>
        </w:p>
      </w:tc>
      <w:tc>
        <w:tcPr>
          <w:tcW w:w="11056" w:type="dxa"/>
          <w:shd w:val="clear" w:color="auto" w:fill="auto"/>
        </w:tcPr>
        <w:p w:rsidR="006E0427" w:rsidRPr="009E40A9" w:rsidRDefault="00D051BA" w:rsidP="006E0427">
          <w:pPr>
            <w:pStyle w:val="Encabezado"/>
            <w:jc w:val="center"/>
            <w:rPr>
              <w:rFonts w:asciiTheme="minorHAnsi" w:hAnsiTheme="minorHAnsi" w:cs="Arial"/>
              <w:b/>
              <w:i/>
              <w:sz w:val="24"/>
              <w:szCs w:val="16"/>
            </w:rPr>
          </w:pPr>
          <w:r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>Entry Index</w:t>
          </w:r>
        </w:p>
      </w:tc>
    </w:tr>
  </w:tbl>
  <w:p w:rsidR="003F38C5" w:rsidRPr="00F57140" w:rsidRDefault="003F38C5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4324"/>
    <w:multiLevelType w:val="hybridMultilevel"/>
    <w:tmpl w:val="2E9219E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54411E"/>
    <w:multiLevelType w:val="hybridMultilevel"/>
    <w:tmpl w:val="CB8A2156"/>
    <w:lvl w:ilvl="0" w:tplc="4D6C99FC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E9433F"/>
    <w:multiLevelType w:val="hybridMultilevel"/>
    <w:tmpl w:val="FEC2E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33542"/>
    <w:multiLevelType w:val="hybridMultilevel"/>
    <w:tmpl w:val="A9829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17DA8"/>
    <w:multiLevelType w:val="hybridMultilevel"/>
    <w:tmpl w:val="CB308AC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AF7"/>
    <w:rsid w:val="00005F22"/>
    <w:rsid w:val="00027B7E"/>
    <w:rsid w:val="00031FF2"/>
    <w:rsid w:val="0003483E"/>
    <w:rsid w:val="00045F80"/>
    <w:rsid w:val="0004719A"/>
    <w:rsid w:val="00060944"/>
    <w:rsid w:val="000635C2"/>
    <w:rsid w:val="00075C40"/>
    <w:rsid w:val="00076164"/>
    <w:rsid w:val="00085CAA"/>
    <w:rsid w:val="000865B4"/>
    <w:rsid w:val="00094582"/>
    <w:rsid w:val="000B1B8B"/>
    <w:rsid w:val="000D289C"/>
    <w:rsid w:val="000E6794"/>
    <w:rsid w:val="0010693F"/>
    <w:rsid w:val="00116CC1"/>
    <w:rsid w:val="00125E3A"/>
    <w:rsid w:val="00147E3D"/>
    <w:rsid w:val="00160C8D"/>
    <w:rsid w:val="00172D74"/>
    <w:rsid w:val="00174D87"/>
    <w:rsid w:val="001803F5"/>
    <w:rsid w:val="00180D63"/>
    <w:rsid w:val="001848C0"/>
    <w:rsid w:val="00184FAE"/>
    <w:rsid w:val="001870B0"/>
    <w:rsid w:val="001B71D6"/>
    <w:rsid w:val="001C1EE4"/>
    <w:rsid w:val="001C4641"/>
    <w:rsid w:val="001C5D0A"/>
    <w:rsid w:val="001E1A2D"/>
    <w:rsid w:val="001E7715"/>
    <w:rsid w:val="001F04B0"/>
    <w:rsid w:val="001F7C8E"/>
    <w:rsid w:val="00200D8F"/>
    <w:rsid w:val="00206D6B"/>
    <w:rsid w:val="002075AF"/>
    <w:rsid w:val="00211EA3"/>
    <w:rsid w:val="00213267"/>
    <w:rsid w:val="00214F2B"/>
    <w:rsid w:val="00222AE0"/>
    <w:rsid w:val="002246E7"/>
    <w:rsid w:val="00225F73"/>
    <w:rsid w:val="002311C4"/>
    <w:rsid w:val="0024025D"/>
    <w:rsid w:val="0024114C"/>
    <w:rsid w:val="002652EA"/>
    <w:rsid w:val="0028185C"/>
    <w:rsid w:val="002827E7"/>
    <w:rsid w:val="0028438B"/>
    <w:rsid w:val="00295DDB"/>
    <w:rsid w:val="002B1520"/>
    <w:rsid w:val="002B19C9"/>
    <w:rsid w:val="002B249C"/>
    <w:rsid w:val="002D06B6"/>
    <w:rsid w:val="002D697A"/>
    <w:rsid w:val="002D7BB2"/>
    <w:rsid w:val="002E0BB4"/>
    <w:rsid w:val="00302C87"/>
    <w:rsid w:val="00304F2F"/>
    <w:rsid w:val="00340290"/>
    <w:rsid w:val="003407DB"/>
    <w:rsid w:val="003448CB"/>
    <w:rsid w:val="003455C0"/>
    <w:rsid w:val="003517D9"/>
    <w:rsid w:val="003525CD"/>
    <w:rsid w:val="003743B5"/>
    <w:rsid w:val="003747AE"/>
    <w:rsid w:val="00375FA6"/>
    <w:rsid w:val="003819E4"/>
    <w:rsid w:val="003844B5"/>
    <w:rsid w:val="00390E62"/>
    <w:rsid w:val="003A3C25"/>
    <w:rsid w:val="003B01BE"/>
    <w:rsid w:val="003C4FCE"/>
    <w:rsid w:val="003D5A54"/>
    <w:rsid w:val="003E119B"/>
    <w:rsid w:val="003F2128"/>
    <w:rsid w:val="003F38C5"/>
    <w:rsid w:val="0041159A"/>
    <w:rsid w:val="00417A8E"/>
    <w:rsid w:val="00431C70"/>
    <w:rsid w:val="00433A5E"/>
    <w:rsid w:val="00444FC5"/>
    <w:rsid w:val="0044577A"/>
    <w:rsid w:val="00452782"/>
    <w:rsid w:val="00454F62"/>
    <w:rsid w:val="0048380E"/>
    <w:rsid w:val="00495B64"/>
    <w:rsid w:val="004A3A80"/>
    <w:rsid w:val="004B467E"/>
    <w:rsid w:val="004D2EA5"/>
    <w:rsid w:val="004D4BC4"/>
    <w:rsid w:val="004E292F"/>
    <w:rsid w:val="00517834"/>
    <w:rsid w:val="00522F8D"/>
    <w:rsid w:val="00526472"/>
    <w:rsid w:val="00530CD0"/>
    <w:rsid w:val="005366D1"/>
    <w:rsid w:val="00540F28"/>
    <w:rsid w:val="0056218D"/>
    <w:rsid w:val="00565489"/>
    <w:rsid w:val="00581C3B"/>
    <w:rsid w:val="005A41F1"/>
    <w:rsid w:val="005A7CD2"/>
    <w:rsid w:val="005B5312"/>
    <w:rsid w:val="005B5916"/>
    <w:rsid w:val="005C037A"/>
    <w:rsid w:val="005C351D"/>
    <w:rsid w:val="005D18C9"/>
    <w:rsid w:val="005D7559"/>
    <w:rsid w:val="005F1CF2"/>
    <w:rsid w:val="005F2068"/>
    <w:rsid w:val="0060501C"/>
    <w:rsid w:val="00605D24"/>
    <w:rsid w:val="0061115F"/>
    <w:rsid w:val="00612207"/>
    <w:rsid w:val="00615F0A"/>
    <w:rsid w:val="00625428"/>
    <w:rsid w:val="00626DCB"/>
    <w:rsid w:val="00632A2B"/>
    <w:rsid w:val="0063610B"/>
    <w:rsid w:val="00656AD1"/>
    <w:rsid w:val="006740CC"/>
    <w:rsid w:val="00685475"/>
    <w:rsid w:val="006B2F18"/>
    <w:rsid w:val="006B407B"/>
    <w:rsid w:val="006B4DED"/>
    <w:rsid w:val="006B5AF7"/>
    <w:rsid w:val="006B61BA"/>
    <w:rsid w:val="006B6FE5"/>
    <w:rsid w:val="006C5C49"/>
    <w:rsid w:val="006D4046"/>
    <w:rsid w:val="006D6E43"/>
    <w:rsid w:val="006E0427"/>
    <w:rsid w:val="006E2DF1"/>
    <w:rsid w:val="006E3958"/>
    <w:rsid w:val="006F1C5A"/>
    <w:rsid w:val="006F24F7"/>
    <w:rsid w:val="006F4120"/>
    <w:rsid w:val="00701688"/>
    <w:rsid w:val="00703418"/>
    <w:rsid w:val="007042AF"/>
    <w:rsid w:val="00704746"/>
    <w:rsid w:val="0070785C"/>
    <w:rsid w:val="007123AA"/>
    <w:rsid w:val="00730B86"/>
    <w:rsid w:val="00734284"/>
    <w:rsid w:val="00764F38"/>
    <w:rsid w:val="007755FA"/>
    <w:rsid w:val="00786FF0"/>
    <w:rsid w:val="007A6EF7"/>
    <w:rsid w:val="007B4B34"/>
    <w:rsid w:val="007C1781"/>
    <w:rsid w:val="007C7CCB"/>
    <w:rsid w:val="007E58A2"/>
    <w:rsid w:val="007F72CA"/>
    <w:rsid w:val="008157A2"/>
    <w:rsid w:val="008236A6"/>
    <w:rsid w:val="00826309"/>
    <w:rsid w:val="008338D5"/>
    <w:rsid w:val="0083531A"/>
    <w:rsid w:val="00836C2E"/>
    <w:rsid w:val="008415AE"/>
    <w:rsid w:val="0084514B"/>
    <w:rsid w:val="00845F54"/>
    <w:rsid w:val="0086123A"/>
    <w:rsid w:val="00863D9E"/>
    <w:rsid w:val="008702E0"/>
    <w:rsid w:val="00874959"/>
    <w:rsid w:val="008834C8"/>
    <w:rsid w:val="00883A4E"/>
    <w:rsid w:val="008940CA"/>
    <w:rsid w:val="00894C72"/>
    <w:rsid w:val="008A7D02"/>
    <w:rsid w:val="008B1091"/>
    <w:rsid w:val="008B3E2F"/>
    <w:rsid w:val="008C46CD"/>
    <w:rsid w:val="008D1D93"/>
    <w:rsid w:val="008D2D19"/>
    <w:rsid w:val="008E0A8E"/>
    <w:rsid w:val="008E3A84"/>
    <w:rsid w:val="008E4AEA"/>
    <w:rsid w:val="008F4BB7"/>
    <w:rsid w:val="00902B19"/>
    <w:rsid w:val="00904D5D"/>
    <w:rsid w:val="009057E1"/>
    <w:rsid w:val="00915831"/>
    <w:rsid w:val="009227B7"/>
    <w:rsid w:val="00923C40"/>
    <w:rsid w:val="00947D4D"/>
    <w:rsid w:val="009546B9"/>
    <w:rsid w:val="00972699"/>
    <w:rsid w:val="00975B48"/>
    <w:rsid w:val="0098300A"/>
    <w:rsid w:val="00983239"/>
    <w:rsid w:val="00984D4D"/>
    <w:rsid w:val="009A2CD4"/>
    <w:rsid w:val="009C0C56"/>
    <w:rsid w:val="009D2326"/>
    <w:rsid w:val="009E4061"/>
    <w:rsid w:val="009E40A9"/>
    <w:rsid w:val="009F4F15"/>
    <w:rsid w:val="00A07F13"/>
    <w:rsid w:val="00A21BD8"/>
    <w:rsid w:val="00A23C34"/>
    <w:rsid w:val="00A23F62"/>
    <w:rsid w:val="00A2603A"/>
    <w:rsid w:val="00A41A2F"/>
    <w:rsid w:val="00A44959"/>
    <w:rsid w:val="00A52925"/>
    <w:rsid w:val="00A549FD"/>
    <w:rsid w:val="00A809BD"/>
    <w:rsid w:val="00A9566D"/>
    <w:rsid w:val="00A9785F"/>
    <w:rsid w:val="00AA7DBF"/>
    <w:rsid w:val="00AB1896"/>
    <w:rsid w:val="00AB713B"/>
    <w:rsid w:val="00AC011D"/>
    <w:rsid w:val="00AC11F1"/>
    <w:rsid w:val="00AC6435"/>
    <w:rsid w:val="00AE5F8C"/>
    <w:rsid w:val="00AE651C"/>
    <w:rsid w:val="00B00D77"/>
    <w:rsid w:val="00B1011E"/>
    <w:rsid w:val="00B14511"/>
    <w:rsid w:val="00B16215"/>
    <w:rsid w:val="00B1656B"/>
    <w:rsid w:val="00B20FAB"/>
    <w:rsid w:val="00B214F9"/>
    <w:rsid w:val="00B216FA"/>
    <w:rsid w:val="00B2364A"/>
    <w:rsid w:val="00B35577"/>
    <w:rsid w:val="00B50277"/>
    <w:rsid w:val="00B67267"/>
    <w:rsid w:val="00B71873"/>
    <w:rsid w:val="00B735EE"/>
    <w:rsid w:val="00BA0AA4"/>
    <w:rsid w:val="00BA22F1"/>
    <w:rsid w:val="00BA31D2"/>
    <w:rsid w:val="00BA4722"/>
    <w:rsid w:val="00BA4CD4"/>
    <w:rsid w:val="00BB0773"/>
    <w:rsid w:val="00BB1DF7"/>
    <w:rsid w:val="00BB46AD"/>
    <w:rsid w:val="00BC28E7"/>
    <w:rsid w:val="00BC73CC"/>
    <w:rsid w:val="00BE639D"/>
    <w:rsid w:val="00BE63A1"/>
    <w:rsid w:val="00BF5588"/>
    <w:rsid w:val="00C007F1"/>
    <w:rsid w:val="00C1675D"/>
    <w:rsid w:val="00C33946"/>
    <w:rsid w:val="00C470DF"/>
    <w:rsid w:val="00C5029B"/>
    <w:rsid w:val="00C513C4"/>
    <w:rsid w:val="00C700DE"/>
    <w:rsid w:val="00C71B37"/>
    <w:rsid w:val="00C83165"/>
    <w:rsid w:val="00C84094"/>
    <w:rsid w:val="00C97FEE"/>
    <w:rsid w:val="00CA0043"/>
    <w:rsid w:val="00CA46DF"/>
    <w:rsid w:val="00CC077D"/>
    <w:rsid w:val="00CC252E"/>
    <w:rsid w:val="00CE7DEF"/>
    <w:rsid w:val="00CF0593"/>
    <w:rsid w:val="00D051BA"/>
    <w:rsid w:val="00D34226"/>
    <w:rsid w:val="00D569BF"/>
    <w:rsid w:val="00D60D60"/>
    <w:rsid w:val="00D700EE"/>
    <w:rsid w:val="00D87403"/>
    <w:rsid w:val="00D87D31"/>
    <w:rsid w:val="00DA3349"/>
    <w:rsid w:val="00DA742B"/>
    <w:rsid w:val="00DB3CD0"/>
    <w:rsid w:val="00DC5F93"/>
    <w:rsid w:val="00DC6E3D"/>
    <w:rsid w:val="00DD3CB6"/>
    <w:rsid w:val="00DE1F1D"/>
    <w:rsid w:val="00DE26F9"/>
    <w:rsid w:val="00DF0C36"/>
    <w:rsid w:val="00E03648"/>
    <w:rsid w:val="00E174DB"/>
    <w:rsid w:val="00E22118"/>
    <w:rsid w:val="00E23607"/>
    <w:rsid w:val="00E32947"/>
    <w:rsid w:val="00E45A1C"/>
    <w:rsid w:val="00E46D6B"/>
    <w:rsid w:val="00E566EC"/>
    <w:rsid w:val="00E71B4B"/>
    <w:rsid w:val="00E82763"/>
    <w:rsid w:val="00E95E75"/>
    <w:rsid w:val="00EA3530"/>
    <w:rsid w:val="00EC39AE"/>
    <w:rsid w:val="00EE1FF0"/>
    <w:rsid w:val="00EF29BA"/>
    <w:rsid w:val="00EF2B0E"/>
    <w:rsid w:val="00EF373B"/>
    <w:rsid w:val="00F05345"/>
    <w:rsid w:val="00F12417"/>
    <w:rsid w:val="00F2427A"/>
    <w:rsid w:val="00F30BAE"/>
    <w:rsid w:val="00F35CF7"/>
    <w:rsid w:val="00F401A7"/>
    <w:rsid w:val="00F41C2E"/>
    <w:rsid w:val="00F462F7"/>
    <w:rsid w:val="00F47040"/>
    <w:rsid w:val="00F478D6"/>
    <w:rsid w:val="00F6047D"/>
    <w:rsid w:val="00F649FF"/>
    <w:rsid w:val="00F7029F"/>
    <w:rsid w:val="00F70E3D"/>
    <w:rsid w:val="00F8392A"/>
    <w:rsid w:val="00F9241A"/>
    <w:rsid w:val="00FA111C"/>
    <w:rsid w:val="00FA2599"/>
    <w:rsid w:val="00FA7DCD"/>
    <w:rsid w:val="00FC20B7"/>
    <w:rsid w:val="00FE327F"/>
    <w:rsid w:val="00FF4A51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051B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051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051B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051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4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DEAE-D59A-4EB1-B3A0-E63C44DE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1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2</dc:creator>
  <cp:lastModifiedBy>Katherine</cp:lastModifiedBy>
  <cp:revision>3</cp:revision>
  <cp:lastPrinted>2012-02-02T21:04:00Z</cp:lastPrinted>
  <dcterms:created xsi:type="dcterms:W3CDTF">2016-07-23T14:11:00Z</dcterms:created>
  <dcterms:modified xsi:type="dcterms:W3CDTF">2016-07-23T14:11:00Z</dcterms:modified>
</cp:coreProperties>
</file>